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E920F7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AHMAD ARJUN TRISUL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E920F7">
        <w:rPr>
          <w:rFonts w:ascii="Arial" w:hAnsi="Arial" w:cs="Arial"/>
          <w:color w:val="000000" w:themeColor="text1"/>
          <w:sz w:val="30"/>
        </w:rPr>
        <w:t>. 0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CF7B45" w:rsidRDefault="00D2042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</w:t>
      </w:r>
      <w:proofErr w:type="spellStart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nghitung</w:t>
      </w:r>
      <w:proofErr w:type="spellEnd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uas</w:t>
      </w:r>
      <w:proofErr w:type="spellEnd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ubus</w:t>
      </w:r>
      <w:proofErr w:type="spellEnd"/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ulai</w:t>
      </w:r>
      <w:proofErr w:type="spellEnd"/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Deklarasi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variabel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is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s),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L)</w:t>
      </w:r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asu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nila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is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s)</w:t>
      </w:r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Proses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Hitung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Kubu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L)</w:t>
      </w:r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Tampil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Kubus</w:t>
      </w:r>
      <w:proofErr w:type="spellEnd"/>
    </w:p>
    <w:p w:rsidR="00FF192C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 w:val="0"/>
          <w:color w:val="000000" w:themeColor="text1"/>
          <w:sz w:val="32"/>
          <w:szCs w:val="32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elesai</w:t>
      </w:r>
      <w:proofErr w:type="spellEnd"/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lastRenderedPageBreak/>
        <w:t>FLOWCHART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CD2F60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37591A">
        <w:object w:dxaOrig="3706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6in" o:ole="">
            <v:imagedata r:id="rId9" o:title=""/>
          </v:shape>
          <o:OLEObject Type="Embed" ProgID="Visio.Drawing.15" ShapeID="_x0000_i1025" DrawAspect="Content" ObjectID="_1790074047" r:id="rId10"/>
        </w:objec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C219F2" w:rsidRPr="00C219F2" w:rsidRDefault="00C219F2" w:rsidP="00C219F2">
      <w:pPr>
        <w:spacing w:after="0" w:line="240" w:lineRule="auto"/>
        <w:jc w:val="both"/>
        <w:sectPr w:rsidR="00C219F2" w:rsidRPr="00C219F2" w:rsidSect="00C63352">
          <w:headerReference w:type="default" r:id="rId11"/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C219F2" w:rsidRPr="005659D6" w:rsidTr="00C219F2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219F2" w:rsidRPr="00B20E80" w:rsidTr="00C219F2">
        <w:trPr>
          <w:trHeight w:val="3327"/>
        </w:trPr>
        <w:tc>
          <w:tcPr>
            <w:tcW w:w="3969" w:type="dxa"/>
          </w:tcPr>
          <w:p w:rsidR="00C219F2" w:rsidRPr="0037591A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</w:rPr>
            </w:pPr>
          </w:p>
          <w:p w:rsidR="00C219F2" w:rsidRPr="0037591A" w:rsidRDefault="00C219F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Mulai</w:t>
            </w:r>
            <w:proofErr w:type="spellEnd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37591A" w:rsidRDefault="00C219F2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eklarasikan</w:t>
            </w:r>
            <w:proofErr w:type="spellEnd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va</w:t>
            </w:r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ibel</w:t>
            </w:r>
            <w:proofErr w:type="spellEnd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isi</w:t>
            </w:r>
            <w:proofErr w:type="spellEnd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s),</w:t>
            </w:r>
            <w:proofErr w:type="spellStart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L)</w:t>
            </w:r>
          </w:p>
          <w:p w:rsidR="0037591A" w:rsidRDefault="0037591A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Masu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s)</w:t>
            </w:r>
          </w:p>
          <w:p w:rsidR="0037591A" w:rsidRDefault="0037591A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Prose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hit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ubu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L)</w:t>
            </w:r>
          </w:p>
          <w:p w:rsidR="00C219F2" w:rsidRPr="0037591A" w:rsidRDefault="0037591A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ampil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ubus</w:t>
            </w:r>
            <w:proofErr w:type="spellEnd"/>
            <w:r w:rsidR="00C219F2"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C219F2" w:rsidRPr="0037591A" w:rsidRDefault="00C219F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elesai</w:t>
            </w:r>
            <w:proofErr w:type="spellEnd"/>
          </w:p>
          <w:p w:rsidR="00C219F2" w:rsidRPr="0037591A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Pr="00356901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37591A" w:rsidRPr="007D6713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Mulai</w:t>
            </w:r>
            <w:proofErr w:type="spellEnd"/>
          </w:p>
          <w:p w:rsidR="0037591A" w:rsidRPr="0037591A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Program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hitung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luas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KubusDeklarasiVar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s,L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: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Integer;Algoritmaread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(s) ;L</w:t>
            </w:r>
          </w:p>
          <w:p w:rsidR="0037591A" w:rsidRPr="0037591A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6*s*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sWrite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(L) ;</w:t>
            </w:r>
          </w:p>
          <w:p w:rsidR="0037591A" w:rsidRPr="007D6713" w:rsidRDefault="0037591A" w:rsidP="0037591A">
            <w:pPr>
              <w:shd w:val="clear" w:color="auto" w:fill="FFFFFF"/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Tampilkan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Luas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KubusL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= 6*s*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sMulai</w:t>
            </w:r>
            <w:proofErr w:type="spellEnd"/>
          </w:p>
          <w:p w:rsidR="0037591A" w:rsidRPr="0037591A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Int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s,LMasukkan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s</w:t>
            </w:r>
          </w:p>
          <w:p w:rsidR="0037591A" w:rsidRPr="009A5D32" w:rsidRDefault="007D6713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7D6713">
              <w:rPr>
                <w:rFonts w:ascii="Consolas" w:eastAsia="Times New Roman" w:hAnsi="Consolas" w:cs="Consolas"/>
                <w:b/>
                <w:color w:val="C00000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tart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Cube area </w:t>
            </w: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calculation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programDeclarationVar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,L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: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Integer;Algorithmaread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(s) ;L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6*s*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Write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(L) ;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how Area of ​​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CubeL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= 6*s*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Start</w:t>
            </w:r>
            <w:proofErr w:type="spellEnd"/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Int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s,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LEnter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s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finished</w:t>
            </w:r>
          </w:p>
          <w:p w:rsidR="00C219F2" w:rsidRPr="00B20E80" w:rsidRDefault="00C219F2" w:rsidP="007D671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uasPermukaanKubu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D4B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(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* </w:t>
            </w:r>
            <w:r w:rsidRPr="00BD4B8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BD4B82" w:rsidRPr="00BD4B82" w:rsidRDefault="00BD4B82" w:rsidP="00BD4B8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D4B8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uasPermukaanKubu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gramStart"/>
            <w:r w:rsidRPr="00BD4B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ua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ermukaan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ubu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ngan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alah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"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BD4B82" w:rsidRPr="00BD4B82" w:rsidRDefault="00BD4B82" w:rsidP="00BD4B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C219F2" w:rsidRPr="00B20E80" w:rsidRDefault="00C219F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219F2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219F2" w:rsidRDefault="00C219F2" w:rsidP="00C219F2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:rsidR="00C219F2" w:rsidRDefault="00C219F2" w:rsidP="00C219F2">
      <w:pPr>
        <w:rPr>
          <w:rFonts w:ascii="Times New Roman" w:hAnsi="Times New Roman"/>
        </w:rPr>
      </w:pPr>
    </w:p>
    <w:p w:rsidR="005659D6" w:rsidRDefault="005659D6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BD4B82" w:rsidRDefault="00BD4B82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BD4B82" w:rsidRDefault="00BD4B82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BD4B82" w:rsidRDefault="00BD4B82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BD4B82" w:rsidRDefault="00BD4B82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BD4B82" w:rsidRDefault="00BD4B82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BD4B82" w:rsidRDefault="00BD4B82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BD4B82" w:rsidRDefault="00BD4B82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Pr="00896285" w:rsidRDefault="00AD0E5B" w:rsidP="00AD0E5B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PERCABANGAN </w:t>
      </w:r>
      <w:r>
        <w:rPr>
          <w:rFonts w:ascii="Times New Roman" w:eastAsia="Times New Roman" w:hAnsi="Times New Roman" w:cs="Times New Roman"/>
          <w:b/>
          <w:color w:val="FF0000"/>
        </w:rPr>
        <w:t>(SELECTION/DECISION)</w:t>
      </w:r>
    </w:p>
    <w:p w:rsidR="00AD0E5B" w:rsidRPr="001A7ECF" w:rsidRDefault="00AD0E5B" w:rsidP="00AD0E5B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D0E5B" w:rsidRPr="00BD4B82" w:rsidRDefault="00AD0E5B" w:rsidP="00BD4B82">
      <w:pPr>
        <w:jc w:val="both"/>
        <w:rPr>
          <w:rFonts w:ascii="Times New Roman" w:hAnsi="Times New Roman"/>
          <w:b/>
          <w:color w:val="000000" w:themeColor="text1"/>
        </w:rPr>
      </w:pPr>
      <w:r w:rsidRPr="00BD4B82">
        <w:rPr>
          <w:rFonts w:ascii="Times New Roman" w:hAnsi="Times New Roman"/>
          <w:b/>
          <w:color w:val="000000" w:themeColor="text1"/>
        </w:rPr>
        <w:t>DESKRIPSI BAHASA TERSTRUKTUR</w:t>
      </w:r>
    </w:p>
    <w:p w:rsidR="00AD0E5B" w:rsidRP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entukan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ji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kok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ji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mbur</w:t>
      </w:r>
      <w:proofErr w:type="spellEnd"/>
    </w:p>
    <w:p w:rsidR="00AD0E5B" w:rsidRP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1.Masu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nam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2.Masu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olongan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3.Masu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jumlah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jam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lembur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4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nam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5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olongan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6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jumlah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jam 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kerj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7.Tampilkan jam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kerj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8.Tampilkan jam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lembur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9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pokok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10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lembur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11.Tampilkan total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</w:p>
    <w:p w:rsidR="00AD0E5B" w:rsidRDefault="00AD0E5B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D4B82" w:rsidRDefault="00BD4B82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D0E5B" w:rsidRPr="00233072" w:rsidRDefault="00AD0E5B" w:rsidP="00AD0E5B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AD0E5B" w:rsidRDefault="00FF4458" w:rsidP="00C219F2">
      <w:pPr>
        <w:rPr>
          <w:rFonts w:ascii="Arial" w:hAnsi="Arial" w:cs="Arial"/>
          <w:b/>
          <w:color w:val="000000" w:themeColor="text1"/>
          <w:sz w:val="36"/>
        </w:rPr>
      </w:pPr>
      <w:r>
        <w:object w:dxaOrig="7695" w:dyaOrig="13156">
          <v:shape id="_x0000_i1026" type="#_x0000_t75" style="width:280.5pt;height:480pt" o:ole="">
            <v:imagedata r:id="rId12" o:title=""/>
          </v:shape>
          <o:OLEObject Type="Embed" ProgID="Visio.Drawing.15" ShapeID="_x0000_i1026" DrawAspect="Content" ObjectID="_1790074048" r:id="rId13"/>
        </w:object>
      </w: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AD0E5B" w:rsidRPr="005659D6" w:rsidTr="00184201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D0E5B" w:rsidRPr="00B20E80" w:rsidTr="00184201">
        <w:trPr>
          <w:trHeight w:val="3327"/>
        </w:trPr>
        <w:tc>
          <w:tcPr>
            <w:tcW w:w="3969" w:type="dxa"/>
          </w:tcPr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FF4458" w:rsidRPr="00BD4B82" w:rsidRDefault="00FF4458" w:rsidP="00FF44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1.Masu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nam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2.Masu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olongan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3.Masu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jumlah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jam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lembur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4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nam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5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olongan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6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jumlah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jam 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kerj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7.Tampilkan jam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kerj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8.Tampilkan jam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lembur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9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pokok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10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lembur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11.Tampilkan total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</w:p>
          <w:p w:rsidR="00FF4458" w:rsidRDefault="00FF4458" w:rsidP="00FF44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Pr="00356901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FF4458" w:rsidRPr="00890C83" w:rsidRDefault="00FF4458" w:rsidP="00FF4458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b/>
                <w:color w:val="1F1F1F"/>
              </w:rPr>
            </w:pPr>
            <w:r w:rsidRPr="00890C83">
              <w:rPr>
                <w:rStyle w:val="y2iqfc"/>
                <w:rFonts w:asciiTheme="minorHAnsi" w:hAnsiTheme="minorHAnsi" w:cstheme="minorHAnsi"/>
                <w:b/>
                <w:color w:val="1F1F1F"/>
                <w:lang w:val="id-ID"/>
              </w:rPr>
              <w:t>START DECLARE gajiPokok, jamKerja, jamLembur, gajiLembur, totalGaji AS FLOAT DECLARE tarifLembur AS FLOAT // Input data PRINT "Masukkan gaji pokok:" INPUT gajiPokok PRINT "Masukkan jumlah jam kerja:" INPUT jamKerja PRINT "Masukkan tarif lembur per jam:" INPUT tarifLembur // Tentukan jam lembur IF jamKerja &gt; 8 THEN jamLembur = jamKerja - 8 ELSE jamLembur = 0 END IF // Hitung gaji lembur gajiLembur = jamLembur * tarifLembur // Hitung total gaji totalGaji = gajiPokok + gajiLembur // Output hasil PRINT "Gaji pokok : ", gajiPokok PRINT "Jam lembur: ", jamLembur PRINT "Gaji lembur: ", gajiLembur PRINT "Total gaji: ", totalGaji END</w:t>
            </w:r>
          </w:p>
          <w:p w:rsidR="00AD0E5B" w:rsidRPr="00FF4458" w:rsidRDefault="00AD0E5B" w:rsidP="00FF4458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Fonts w:ascii="Yu Gothic Light" w:eastAsia="Yu Gothic Light" w:hAnsi="Yu Gothic Light" w:cs="Consolas"/>
                <w:b/>
                <w:color w:val="F2F2F2" w:themeColor="background1" w:themeShade="F2"/>
              </w:rPr>
            </w:pPr>
          </w:p>
        </w:tc>
        <w:tc>
          <w:tcPr>
            <w:tcW w:w="3969" w:type="dxa"/>
          </w:tcPr>
          <w:p w:rsidR="00AD0E5B" w:rsidRPr="00890C83" w:rsidRDefault="00FF4458" w:rsidP="00AD0E5B">
            <w:pPr>
              <w:ind w:left="29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90C83">
              <w:rPr>
                <w:rFonts w:ascii="Arial Unicode MS" w:eastAsia="Arial Unicode MS" w:hAnsi="Arial Unicode MS" w:cs="Arial Unicode MS"/>
              </w:rPr>
              <w:lastRenderedPageBreak/>
              <w:t xml:space="preserve">START DECLARE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otal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AS FLOAT DECLARE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arif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AS FLOAT // Input data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Masuk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" IN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Masuk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umlah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jam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" IN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Masuk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arif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er jam:" IN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arif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//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entu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jam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IF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&gt; 8 THEN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- 8 ELSE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0 END IF //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Hitung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*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arif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//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Hitung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total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otal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+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// Out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hasil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Jam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Total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otal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END</w:t>
            </w:r>
          </w:p>
        </w:tc>
        <w:tc>
          <w:tcPr>
            <w:tcW w:w="3969" w:type="dxa"/>
          </w:tcPr>
          <w:p w:rsidR="00AD0E5B" w:rsidRPr="00890C83" w:rsidRDefault="00AD0E5B" w:rsidP="00890C8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sectPr w:rsidR="00AD0E5B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42" w:rsidRDefault="00147942" w:rsidP="00C219F2">
      <w:pPr>
        <w:spacing w:after="0" w:line="240" w:lineRule="auto"/>
      </w:pPr>
      <w:r>
        <w:separator/>
      </w:r>
    </w:p>
  </w:endnote>
  <w:endnote w:type="continuationSeparator" w:id="0">
    <w:p w:rsidR="00147942" w:rsidRDefault="00147942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42" w:rsidRDefault="00147942" w:rsidP="00C219F2">
      <w:pPr>
        <w:spacing w:after="0" w:line="240" w:lineRule="auto"/>
      </w:pPr>
      <w:r>
        <w:separator/>
      </w:r>
    </w:p>
  </w:footnote>
  <w:footnote w:type="continuationSeparator" w:id="0">
    <w:p w:rsidR="00147942" w:rsidRDefault="00147942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CE5632F"/>
    <w:multiLevelType w:val="hybridMultilevel"/>
    <w:tmpl w:val="24DC7166"/>
    <w:lvl w:ilvl="0" w:tplc="B4A47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1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152E3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048C1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7357A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DD2796"/>
    <w:multiLevelType w:val="hybridMultilevel"/>
    <w:tmpl w:val="CC4E6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3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42"/>
  </w:num>
  <w:num w:numId="5">
    <w:abstractNumId w:val="0"/>
  </w:num>
  <w:num w:numId="6">
    <w:abstractNumId w:val="47"/>
    <w:lvlOverride w:ilvl="0">
      <w:startOverride w:val="3"/>
    </w:lvlOverride>
  </w:num>
  <w:num w:numId="7">
    <w:abstractNumId w:val="6"/>
  </w:num>
  <w:num w:numId="8">
    <w:abstractNumId w:val="39"/>
  </w:num>
  <w:num w:numId="9">
    <w:abstractNumId w:val="38"/>
  </w:num>
  <w:num w:numId="10">
    <w:abstractNumId w:val="43"/>
  </w:num>
  <w:num w:numId="11">
    <w:abstractNumId w:val="46"/>
  </w:num>
  <w:num w:numId="12">
    <w:abstractNumId w:val="19"/>
  </w:num>
  <w:num w:numId="13">
    <w:abstractNumId w:val="3"/>
  </w:num>
  <w:num w:numId="14">
    <w:abstractNumId w:val="25"/>
  </w:num>
  <w:num w:numId="15">
    <w:abstractNumId w:val="26"/>
  </w:num>
  <w:num w:numId="16">
    <w:abstractNumId w:val="21"/>
  </w:num>
  <w:num w:numId="17">
    <w:abstractNumId w:val="4"/>
  </w:num>
  <w:num w:numId="18">
    <w:abstractNumId w:val="8"/>
  </w:num>
  <w:num w:numId="19">
    <w:abstractNumId w:val="30"/>
  </w:num>
  <w:num w:numId="20">
    <w:abstractNumId w:val="35"/>
  </w:num>
  <w:num w:numId="21">
    <w:abstractNumId w:val="40"/>
  </w:num>
  <w:num w:numId="22">
    <w:abstractNumId w:val="14"/>
  </w:num>
  <w:num w:numId="23">
    <w:abstractNumId w:val="17"/>
  </w:num>
  <w:num w:numId="24">
    <w:abstractNumId w:val="13"/>
  </w:num>
  <w:num w:numId="25">
    <w:abstractNumId w:val="2"/>
  </w:num>
  <w:num w:numId="26">
    <w:abstractNumId w:val="11"/>
  </w:num>
  <w:num w:numId="27">
    <w:abstractNumId w:val="16"/>
  </w:num>
  <w:num w:numId="28">
    <w:abstractNumId w:val="33"/>
  </w:num>
  <w:num w:numId="29">
    <w:abstractNumId w:val="36"/>
  </w:num>
  <w:num w:numId="30">
    <w:abstractNumId w:val="44"/>
  </w:num>
  <w:num w:numId="31">
    <w:abstractNumId w:val="45"/>
  </w:num>
  <w:num w:numId="32">
    <w:abstractNumId w:val="32"/>
  </w:num>
  <w:num w:numId="33">
    <w:abstractNumId w:val="12"/>
  </w:num>
  <w:num w:numId="34">
    <w:abstractNumId w:val="41"/>
  </w:num>
  <w:num w:numId="35">
    <w:abstractNumId w:val="22"/>
  </w:num>
  <w:num w:numId="36">
    <w:abstractNumId w:val="27"/>
  </w:num>
  <w:num w:numId="37">
    <w:abstractNumId w:val="23"/>
  </w:num>
  <w:num w:numId="38">
    <w:abstractNumId w:val="1"/>
  </w:num>
  <w:num w:numId="39">
    <w:abstractNumId w:val="15"/>
  </w:num>
  <w:num w:numId="40">
    <w:abstractNumId w:val="5"/>
  </w:num>
  <w:num w:numId="41">
    <w:abstractNumId w:val="37"/>
  </w:num>
  <w:num w:numId="42">
    <w:abstractNumId w:val="24"/>
  </w:num>
  <w:num w:numId="43">
    <w:abstractNumId w:val="29"/>
  </w:num>
  <w:num w:numId="44">
    <w:abstractNumId w:val="31"/>
  </w:num>
  <w:num w:numId="45">
    <w:abstractNumId w:val="28"/>
  </w:num>
  <w:num w:numId="46">
    <w:abstractNumId w:val="20"/>
  </w:num>
  <w:num w:numId="47">
    <w:abstractNumId w:val="3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9257D"/>
    <w:rsid w:val="000D36E6"/>
    <w:rsid w:val="000D7F74"/>
    <w:rsid w:val="000E70C6"/>
    <w:rsid w:val="000F541C"/>
    <w:rsid w:val="000F7772"/>
    <w:rsid w:val="0011602A"/>
    <w:rsid w:val="0014251C"/>
    <w:rsid w:val="00147942"/>
    <w:rsid w:val="00150736"/>
    <w:rsid w:val="00162BF0"/>
    <w:rsid w:val="00166339"/>
    <w:rsid w:val="001665D1"/>
    <w:rsid w:val="0018064F"/>
    <w:rsid w:val="001A7ECF"/>
    <w:rsid w:val="001B5D7B"/>
    <w:rsid w:val="001C56DC"/>
    <w:rsid w:val="001C6EBB"/>
    <w:rsid w:val="001E6220"/>
    <w:rsid w:val="00233072"/>
    <w:rsid w:val="00234666"/>
    <w:rsid w:val="00284486"/>
    <w:rsid w:val="0029264D"/>
    <w:rsid w:val="002C1FDC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91A"/>
    <w:rsid w:val="00375EF2"/>
    <w:rsid w:val="0038328A"/>
    <w:rsid w:val="003C1BB4"/>
    <w:rsid w:val="003C7028"/>
    <w:rsid w:val="003F7ED9"/>
    <w:rsid w:val="00401306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CE0"/>
    <w:rsid w:val="004E4EBB"/>
    <w:rsid w:val="004E5F71"/>
    <w:rsid w:val="004E719F"/>
    <w:rsid w:val="004F5EEF"/>
    <w:rsid w:val="00553391"/>
    <w:rsid w:val="005659D6"/>
    <w:rsid w:val="00594CAB"/>
    <w:rsid w:val="0064075F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D6713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0C83"/>
    <w:rsid w:val="0089628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70240"/>
    <w:rsid w:val="00A729C1"/>
    <w:rsid w:val="00AB26BB"/>
    <w:rsid w:val="00AC5206"/>
    <w:rsid w:val="00AD0E5B"/>
    <w:rsid w:val="00AD4917"/>
    <w:rsid w:val="00AF1B08"/>
    <w:rsid w:val="00B0063F"/>
    <w:rsid w:val="00B04498"/>
    <w:rsid w:val="00B14707"/>
    <w:rsid w:val="00B20E80"/>
    <w:rsid w:val="00B36842"/>
    <w:rsid w:val="00B3776A"/>
    <w:rsid w:val="00B551C1"/>
    <w:rsid w:val="00B74188"/>
    <w:rsid w:val="00B87283"/>
    <w:rsid w:val="00BA0A9C"/>
    <w:rsid w:val="00BA20F4"/>
    <w:rsid w:val="00BD4B82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CF7B45"/>
    <w:rsid w:val="00D20426"/>
    <w:rsid w:val="00D21083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DE74EB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920F7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1129"/>
    <w:rsid w:val="00FB75E6"/>
    <w:rsid w:val="00FC4A6A"/>
    <w:rsid w:val="00FC4E98"/>
    <w:rsid w:val="00FD01DE"/>
    <w:rsid w:val="00FF192C"/>
    <w:rsid w:val="00FF445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  <w:style w:type="character" w:customStyle="1" w:styleId="a">
    <w:name w:val="a"/>
    <w:basedOn w:val="DefaultParagraphFont"/>
    <w:rsid w:val="00CF7B45"/>
  </w:style>
  <w:style w:type="character" w:customStyle="1" w:styleId="y2iqfc">
    <w:name w:val="y2iqfc"/>
    <w:basedOn w:val="DefaultParagraphFont"/>
    <w:rsid w:val="007D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6017-B4D8-4D87-97CD-87582F3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rjun</cp:lastModifiedBy>
  <cp:revision>12</cp:revision>
  <dcterms:created xsi:type="dcterms:W3CDTF">2024-08-10T04:39:00Z</dcterms:created>
  <dcterms:modified xsi:type="dcterms:W3CDTF">2024-10-10T07:01:00Z</dcterms:modified>
</cp:coreProperties>
</file>